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EC8" w:rsidRPr="000D6018" w:rsidRDefault="00817EC8" w:rsidP="000D6018">
      <w:pPr>
        <w:shd w:val="clear" w:color="auto" w:fill="FFFFFF"/>
        <w:spacing w:before="168" w:after="16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нятие по математике в старше—подготовительной </w:t>
      </w:r>
      <w:r w:rsidR="000D60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ррекционной группы</w:t>
      </w:r>
      <w:r w:rsidRPr="000D60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Математический кале</w:t>
      </w:r>
      <w:r w:rsidR="000D60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й</w:t>
      </w:r>
      <w:r w:rsidRPr="000D60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скоп»</w:t>
      </w:r>
    </w:p>
    <w:p w:rsidR="00817EC8" w:rsidRDefault="000D6018" w:rsidP="000D6018">
      <w:p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:</w:t>
      </w:r>
    </w:p>
    <w:p w:rsidR="000D6018" w:rsidRPr="000D6018" w:rsidRDefault="000D6018" w:rsidP="000D6018">
      <w:p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разовательные:</w:t>
      </w:r>
    </w:p>
    <w:p w:rsidR="008A067B" w:rsidRPr="008A067B" w:rsidRDefault="000D6018" w:rsidP="008A067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ять в умении решать математические задачи</w:t>
      </w:r>
      <w:r w:rsidR="008A067B"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формулировкой «на больше», «на меньше»</w:t>
      </w:r>
      <w:r w:rsidR="008A067B"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записывать их решение;</w:t>
      </w:r>
    </w:p>
    <w:p w:rsidR="008A067B" w:rsidRPr="008A067B" w:rsidRDefault="000D6018" w:rsidP="008A067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ать ф</w:t>
      </w:r>
      <w:r w:rsidR="008A067B"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ние способностей выделять условие и вопрос;</w:t>
      </w:r>
    </w:p>
    <w:p w:rsidR="008A067B" w:rsidRPr="008A067B" w:rsidRDefault="000D6018" w:rsidP="008A067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знания</w:t>
      </w:r>
      <w:r w:rsidR="008A067B"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ряде чисел, о предыдущем и последующем;</w:t>
      </w:r>
    </w:p>
    <w:p w:rsidR="008A067B" w:rsidRPr="008A067B" w:rsidRDefault="000D6018" w:rsidP="008A067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пражнять в сравнении чисел с использованием знаков </w:t>
      </w: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&gt;», «&lt;», «=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D6018" w:rsidRDefault="000D6018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067B" w:rsidRPr="008A067B" w:rsidRDefault="008A067B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ие:</w:t>
      </w:r>
      <w:r w:rsidR="000D6018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A067B" w:rsidRDefault="00447216" w:rsidP="008A067B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8A067B"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тие сообразительности, внимательности, логического мышления и памяти;</w:t>
      </w:r>
    </w:p>
    <w:p w:rsidR="000D6018" w:rsidRPr="008A067B" w:rsidRDefault="000D6018" w:rsidP="008A067B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зрительное восприятие, ориентировку в пространстве.</w:t>
      </w:r>
    </w:p>
    <w:p w:rsidR="00447216" w:rsidRDefault="00447216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067B" w:rsidRPr="008A067B" w:rsidRDefault="008A067B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ые:</w:t>
      </w:r>
    </w:p>
    <w:p w:rsidR="008A067B" w:rsidRPr="008A067B" w:rsidRDefault="000D6018" w:rsidP="008A067B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интерес</w:t>
      </w:r>
      <w:r w:rsidR="008A067B"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математике;</w:t>
      </w:r>
    </w:p>
    <w:p w:rsidR="008A067B" w:rsidRDefault="000D6018" w:rsidP="008A067B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мение</w:t>
      </w:r>
      <w:r w:rsidR="008A067B"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ать все самостоятельно;</w:t>
      </w:r>
    </w:p>
    <w:p w:rsidR="000D6018" w:rsidRPr="008A067B" w:rsidRDefault="000D6018" w:rsidP="008A067B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мение самоанализа и взаимопроверки.</w:t>
      </w:r>
    </w:p>
    <w:p w:rsidR="00447216" w:rsidRDefault="00447216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45B72" w:rsidRDefault="008A067B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монстрационный: </w:t>
      </w:r>
      <w:r w:rsid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ейдоскоп, экран, проектор, презентация «Картинки калейдоскопа», рисунок «</w:t>
      </w:r>
      <w:r w:rsidR="00445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ометрическая головоломка</w:t>
      </w:r>
      <w:r w:rsidR="00445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45B72" w:rsidRDefault="008A067B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аточный: </w:t>
      </w:r>
      <w:r w:rsidRPr="008A06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Математический набор»</w:t>
      </w: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чётные палочки, </w:t>
      </w:r>
      <w:r w:rsidR="00445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хемы «Сложи из палочек»</w:t>
      </w: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8A067B" w:rsidRPr="008A067B" w:rsidRDefault="008A067B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6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занятия:</w:t>
      </w:r>
    </w:p>
    <w:p w:rsidR="00EA0712" w:rsidRPr="000D6018" w:rsidRDefault="008A067B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Ребята, </w:t>
      </w:r>
      <w:r w:rsidR="00EA0712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в группе я нашла вот такой калейдоскоп. Рассмотрите его. Что в нем необычного</w:t>
      </w:r>
      <w:r w:rsidR="00445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r w:rsidR="00445B72" w:rsidRPr="00445B7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EA0712" w:rsidRPr="00445B7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 калейдоскопе нарисованы цифры и геометрические фигуры</w:t>
      </w:r>
      <w:r w:rsidR="00445B72" w:rsidRPr="00445B7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r w:rsidR="00EA0712" w:rsidRPr="00445B7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EA0712" w:rsidRPr="000D6018" w:rsidRDefault="00EA0712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Как вы </w:t>
      </w:r>
      <w:r w:rsidR="00445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умаете, это какой калейдоскоп? </w:t>
      </w:r>
      <w:r w:rsidR="00445B72" w:rsidRPr="00445B7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Математический)</w:t>
      </w:r>
    </w:p>
    <w:p w:rsidR="004C7B8C" w:rsidRPr="000D6018" w:rsidRDefault="008A067B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445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C7B8C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тинки в этом калейдоскопе непростые, а с математическими заданиями. </w:t>
      </w:r>
    </w:p>
    <w:p w:rsidR="004C7B8C" w:rsidRPr="00445B72" w:rsidRDefault="004C7B8C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445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уже давно с вами занимаемся математикой</w:t>
      </w: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Хотите попробо</w:t>
      </w:r>
      <w:r w:rsidR="00445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ть свои силы в решении математических заданий</w:t>
      </w:r>
      <w:r w:rsidR="00445B72" w:rsidRPr="00445B7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 (Да)</w:t>
      </w:r>
    </w:p>
    <w:p w:rsidR="004C7B8C" w:rsidRPr="000D6018" w:rsidRDefault="004C7B8C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Тогда начнем! </w:t>
      </w:r>
    </w:p>
    <w:p w:rsidR="004C7B8C" w:rsidRPr="000D6018" w:rsidRDefault="00D2565C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ей наводит калейдоскопе</w:t>
      </w:r>
      <w:r w:rsidR="004C7B8C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экран, на экране </w:t>
      </w:r>
      <w:r w:rsidR="00D92894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вляется</w:t>
      </w:r>
      <w:r w:rsidR="004C7B8C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17EC8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фра 1</w:t>
      </w:r>
      <w:r w:rsidR="00D92894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ложенная из цифр</w:t>
      </w:r>
      <w:r w:rsidR="00445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17EC8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D92894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вое задание - </w:t>
      </w:r>
      <w:r w:rsidR="004C7B8C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инка</w:t>
      </w:r>
      <w:r w:rsidR="00D92894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A067B" w:rsidRPr="000D6018" w:rsidRDefault="008A067B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6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задание</w:t>
      </w: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06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Подумай и ответь»</w:t>
      </w:r>
      <w:r w:rsidR="00A16989" w:rsidRPr="000D60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="00A16989" w:rsidRPr="000D60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ти стоят в кругу</w:t>
      </w:r>
      <w:r w:rsidR="00A16989" w:rsidRPr="000D60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A16989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дание устное.</w:t>
      </w:r>
    </w:p>
    <w:p w:rsidR="004C7B8C" w:rsidRPr="008A067B" w:rsidRDefault="004C7B8C" w:rsidP="004C7B8C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сейчас время года?</w:t>
      </w:r>
    </w:p>
    <w:p w:rsidR="004C7B8C" w:rsidRPr="008A067B" w:rsidRDefault="004C7B8C" w:rsidP="004C7B8C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день недели сегодня?</w:t>
      </w:r>
    </w:p>
    <w:p w:rsidR="004C7B8C" w:rsidRPr="008A067B" w:rsidRDefault="004C7B8C" w:rsidP="004C7B8C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был вчера?</w:t>
      </w:r>
    </w:p>
    <w:p w:rsidR="004C7B8C" w:rsidRPr="008A067B" w:rsidRDefault="004C7B8C" w:rsidP="004C7B8C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выходных дней? Назовите их.</w:t>
      </w:r>
    </w:p>
    <w:p w:rsidR="004C7B8C" w:rsidRPr="008A067B" w:rsidRDefault="004C7B8C" w:rsidP="004C7B8C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день недели будет завтра?</w:t>
      </w:r>
    </w:p>
    <w:p w:rsidR="008A067B" w:rsidRPr="008A067B" w:rsidRDefault="008A067B" w:rsidP="008A067B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число нужно пр</w:t>
      </w:r>
      <w:r w:rsidR="004C7B8C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бавить к 8, чтобы получилось 9</w:t>
      </w: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8A067B" w:rsidRPr="000D6018" w:rsidRDefault="004C7B8C" w:rsidP="008A067B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число меньше 4</w:t>
      </w:r>
      <w:r w:rsidR="008A067B"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1?</w:t>
      </w:r>
    </w:p>
    <w:p w:rsidR="004C7B8C" w:rsidRPr="008A067B" w:rsidRDefault="004C7B8C" w:rsidP="008A067B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число больше 6 на 1?</w:t>
      </w:r>
    </w:p>
    <w:p w:rsidR="008A067B" w:rsidRPr="008A067B" w:rsidRDefault="008A067B" w:rsidP="008A067B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соседей числа 8; 4; 6</w:t>
      </w:r>
    </w:p>
    <w:p w:rsidR="008A067B" w:rsidRPr="008A067B" w:rsidRDefault="008A067B" w:rsidP="008A067B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число идет за числом 5; 1; 7</w:t>
      </w:r>
    </w:p>
    <w:p w:rsidR="00A16989" w:rsidRPr="000D6018" w:rsidRDefault="008A067B" w:rsidP="00A16989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число стоит перед 8; 6; 4</w:t>
      </w:r>
    </w:p>
    <w:p w:rsidR="00D92894" w:rsidRPr="000D6018" w:rsidRDefault="00D92894" w:rsidP="00D92894">
      <w:pPr>
        <w:shd w:val="clear" w:color="auto" w:fill="FFFFFF"/>
        <w:spacing w:before="168" w:after="168" w:line="240" w:lineRule="auto"/>
        <w:ind w:left="-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2894" w:rsidRPr="000D6018" w:rsidRDefault="00A16989" w:rsidP="00D92894">
      <w:pPr>
        <w:shd w:val="clear" w:color="auto" w:fill="FFFFFF"/>
        <w:spacing w:before="168" w:after="168" w:line="240" w:lineRule="auto"/>
        <w:ind w:left="-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</w:t>
      </w:r>
      <w:r w:rsidR="008A067B"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лодцы! Справились с первым заданием.  </w:t>
      </w:r>
      <w:r w:rsidR="00445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адятся на свои места.</w:t>
      </w:r>
    </w:p>
    <w:p w:rsidR="00445B72" w:rsidRDefault="00445B72" w:rsidP="00445B72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2894" w:rsidRPr="000D6018" w:rsidRDefault="00817EC8" w:rsidP="00445B72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экране цифра 2</w:t>
      </w:r>
      <w:r w:rsidR="00D92894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ложенная из знаков «&gt;», «&lt;», «=»</w:t>
      </w: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второе задание.</w:t>
      </w:r>
    </w:p>
    <w:p w:rsidR="00D92894" w:rsidRPr="000D6018" w:rsidRDefault="00D92894" w:rsidP="00D92894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16989" w:rsidRPr="008A067B" w:rsidRDefault="00A16989" w:rsidP="00D92894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Pr="008A06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задание</w:t>
      </w: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06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Сравни числа и поставь знаки»</w:t>
      </w:r>
      <w:r w:rsidRPr="000D60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Pr="000D60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ти работают за столами.</w:t>
      </w:r>
    </w:p>
    <w:p w:rsidR="00A16989" w:rsidRPr="000D6018" w:rsidRDefault="00A16989" w:rsidP="00A16989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…6, 10…9, 8</w:t>
      </w: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9</w:t>
      </w: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7</w:t>
      </w: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6</w:t>
      </w: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…3</w:t>
      </w: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A16989" w:rsidRPr="000D6018" w:rsidRDefault="00445B72" w:rsidP="00A16989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выполнения задания н</w:t>
      </w:r>
      <w:r w:rsidR="00A16989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экране появляется правильно выполненно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</w:t>
      </w:r>
      <w:r w:rsidR="00A16989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ние. </w:t>
      </w:r>
    </w:p>
    <w:p w:rsidR="00D92894" w:rsidRPr="000D6018" w:rsidRDefault="00A16989" w:rsidP="00A16989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="00D92894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ти себя, правильно ли вы справились с заданием?</w:t>
      </w:r>
    </w:p>
    <w:p w:rsidR="00A16989" w:rsidRPr="008A067B" w:rsidRDefault="00D92894" w:rsidP="00A16989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16989"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лодцы! </w:t>
      </w: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ее задание.</w:t>
      </w:r>
    </w:p>
    <w:p w:rsidR="00A16989" w:rsidRPr="000D6018" w:rsidRDefault="00D92894" w:rsidP="00D92894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экране цифра 3, выложенная из тюльпанов и яблок</w:t>
      </w:r>
      <w:r w:rsidR="00817EC8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третье задание.</w:t>
      </w:r>
    </w:p>
    <w:p w:rsidR="008A067B" w:rsidRPr="008A067B" w:rsidRDefault="00A16989" w:rsidP="00D92894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="008A067B" w:rsidRPr="008A06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задание</w:t>
      </w:r>
      <w:r w:rsidR="008A067B"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D60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Реши задачи</w:t>
      </w:r>
      <w:r w:rsidR="008A067B" w:rsidRPr="008A06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8A067B" w:rsidRDefault="00D2565C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</w:t>
      </w:r>
      <w:r w:rsidR="008A067B"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д тем, как решить задачу давайте с вами вспомним</w:t>
      </w: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8A067B"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каких частей состоит задача? (Условие, Вопрос, Решение, Ответ)</w:t>
      </w:r>
    </w:p>
    <w:p w:rsidR="00445B72" w:rsidRPr="008A067B" w:rsidRDefault="00445B72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ребенок стоит у доски.</w:t>
      </w:r>
    </w:p>
    <w:p w:rsidR="00D2565C" w:rsidRPr="000D6018" w:rsidRDefault="00D2565C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ушайте задачу: «В вазе сто</w:t>
      </w:r>
      <w:r w:rsidR="00445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т</w:t>
      </w: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4 тюльпана, а нарциссов на 1 больше. </w:t>
      </w:r>
      <w:r w:rsidR="00445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нарциссов стоят</w:t>
      </w: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азе?»</w:t>
      </w:r>
    </w:p>
    <w:p w:rsidR="00D2565C" w:rsidRPr="000D6018" w:rsidRDefault="00D2565C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говорится в условии задачи?</w:t>
      </w:r>
    </w:p>
    <w:p w:rsidR="00D2565C" w:rsidRPr="000D6018" w:rsidRDefault="00D2565C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надо найти в задаче?</w:t>
      </w:r>
    </w:p>
    <w:p w:rsidR="00D2565C" w:rsidRPr="000D6018" w:rsidRDefault="00D2565C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16989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будем решать задачу?</w:t>
      </w: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2565C" w:rsidRPr="000D6018" w:rsidRDefault="00D2565C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ложите с помощью карточек с цифрами и знаками решение задачи.</w:t>
      </w:r>
    </w:p>
    <w:p w:rsidR="00D2565C" w:rsidRDefault="00D2565C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ой ответ у задачи?</w:t>
      </w:r>
    </w:p>
    <w:p w:rsidR="00445B72" w:rsidRPr="000D6018" w:rsidRDefault="00445B72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оверьте с записью на доске.</w:t>
      </w:r>
    </w:p>
    <w:p w:rsidR="00D2565C" w:rsidRPr="000D6018" w:rsidRDefault="00D2565C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едующая задача: «На столе лежало 5 яблок, а груш на 1 меньше. Сколько груш лежало на столе?</w:t>
      </w:r>
    </w:p>
    <w:p w:rsidR="00D2565C" w:rsidRPr="000D6018" w:rsidRDefault="00D2565C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суждение аналогично первой </w:t>
      </w:r>
      <w:r w:rsidR="00A16989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.</w:t>
      </w:r>
    </w:p>
    <w:p w:rsidR="00A16989" w:rsidRDefault="00A16989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ы выполнили третье задание.</w:t>
      </w:r>
    </w:p>
    <w:p w:rsidR="00817EC8" w:rsidRPr="000D6018" w:rsidRDefault="00817EC8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экране изображение </w:t>
      </w:r>
      <w:r w:rsidR="00D92894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чка с гантелями</w:t>
      </w: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минутка</w:t>
      </w:r>
      <w:proofErr w:type="spellEnd"/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16989" w:rsidRPr="000D6018" w:rsidRDefault="00A16989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сейчас физкультминутка.</w:t>
      </w:r>
    </w:p>
    <w:p w:rsidR="008A067B" w:rsidRPr="008A067B" w:rsidRDefault="008A067B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8A06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минутка</w:t>
      </w:r>
      <w:proofErr w:type="spellEnd"/>
    </w:p>
    <w:p w:rsidR="00A16989" w:rsidRPr="000D6018" w:rsidRDefault="008A067B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6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Ты давай-ка, не ленись!»</w:t>
      </w:r>
      <w:r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45B72" w:rsidRDefault="00445B72" w:rsidP="00A169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ки вверх и руки вниз</w:t>
      </w:r>
    </w:p>
    <w:p w:rsidR="00A16989" w:rsidRPr="000D6018" w:rsidRDefault="008A067B" w:rsidP="00A169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6018">
        <w:rPr>
          <w:rFonts w:ascii="Times New Roman" w:hAnsi="Times New Roman" w:cs="Times New Roman"/>
          <w:sz w:val="28"/>
          <w:szCs w:val="28"/>
          <w:lang w:eastAsia="ru-RU"/>
        </w:rPr>
        <w:t xml:space="preserve">Ты давай-ка не ленись! </w:t>
      </w:r>
    </w:p>
    <w:p w:rsidR="008A067B" w:rsidRPr="000D6018" w:rsidRDefault="008A067B" w:rsidP="00A169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6018">
        <w:rPr>
          <w:rFonts w:ascii="Times New Roman" w:hAnsi="Times New Roman" w:cs="Times New Roman"/>
          <w:sz w:val="28"/>
          <w:szCs w:val="28"/>
          <w:lang w:eastAsia="ru-RU"/>
        </w:rPr>
        <w:t>Взмахи делай четче, резче,</w:t>
      </w:r>
    </w:p>
    <w:p w:rsidR="00A16989" w:rsidRPr="000D6018" w:rsidRDefault="008A067B" w:rsidP="00A169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6018">
        <w:rPr>
          <w:rFonts w:ascii="Times New Roman" w:hAnsi="Times New Roman" w:cs="Times New Roman"/>
          <w:sz w:val="28"/>
          <w:szCs w:val="28"/>
          <w:lang w:eastAsia="ru-RU"/>
        </w:rPr>
        <w:t xml:space="preserve">Тренируй получше плечи. </w:t>
      </w:r>
    </w:p>
    <w:p w:rsidR="00A16989" w:rsidRPr="000D6018" w:rsidRDefault="008A067B" w:rsidP="00A169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6018">
        <w:rPr>
          <w:rFonts w:ascii="Times New Roman" w:hAnsi="Times New Roman" w:cs="Times New Roman"/>
          <w:sz w:val="28"/>
          <w:szCs w:val="28"/>
          <w:lang w:eastAsia="ru-RU"/>
        </w:rPr>
        <w:t xml:space="preserve">Корпус вправо, корпус влево </w:t>
      </w:r>
    </w:p>
    <w:p w:rsidR="00A16989" w:rsidRPr="000D6018" w:rsidRDefault="008A067B" w:rsidP="00A169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6018">
        <w:rPr>
          <w:rFonts w:ascii="Times New Roman" w:hAnsi="Times New Roman" w:cs="Times New Roman"/>
          <w:sz w:val="28"/>
          <w:szCs w:val="28"/>
          <w:lang w:eastAsia="ru-RU"/>
        </w:rPr>
        <w:t>– Надо спинку нам размять.</w:t>
      </w:r>
    </w:p>
    <w:p w:rsidR="008A067B" w:rsidRPr="000D6018" w:rsidRDefault="008A067B" w:rsidP="00A169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6018">
        <w:rPr>
          <w:rFonts w:ascii="Times New Roman" w:hAnsi="Times New Roman" w:cs="Times New Roman"/>
          <w:sz w:val="28"/>
          <w:szCs w:val="28"/>
          <w:lang w:eastAsia="ru-RU"/>
        </w:rPr>
        <w:t>Повороты будем делать</w:t>
      </w:r>
    </w:p>
    <w:p w:rsidR="00A16989" w:rsidRPr="000D6018" w:rsidRDefault="008A067B" w:rsidP="00A169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6018">
        <w:rPr>
          <w:rFonts w:ascii="Times New Roman" w:hAnsi="Times New Roman" w:cs="Times New Roman"/>
          <w:sz w:val="28"/>
          <w:szCs w:val="28"/>
          <w:lang w:eastAsia="ru-RU"/>
        </w:rPr>
        <w:t xml:space="preserve">И руками помогать. </w:t>
      </w:r>
    </w:p>
    <w:p w:rsidR="00A16989" w:rsidRPr="000D6018" w:rsidRDefault="008A067B" w:rsidP="00A169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6018">
        <w:rPr>
          <w:rFonts w:ascii="Times New Roman" w:hAnsi="Times New Roman" w:cs="Times New Roman"/>
          <w:sz w:val="28"/>
          <w:szCs w:val="28"/>
          <w:lang w:eastAsia="ru-RU"/>
        </w:rPr>
        <w:t>На одной ноге стою,</w:t>
      </w:r>
    </w:p>
    <w:p w:rsidR="00A16989" w:rsidRPr="000D6018" w:rsidRDefault="008A067B" w:rsidP="00A169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6018">
        <w:rPr>
          <w:rFonts w:ascii="Times New Roman" w:hAnsi="Times New Roman" w:cs="Times New Roman"/>
          <w:sz w:val="28"/>
          <w:szCs w:val="28"/>
          <w:lang w:eastAsia="ru-RU"/>
        </w:rPr>
        <w:t xml:space="preserve">А другую подогну, </w:t>
      </w:r>
    </w:p>
    <w:p w:rsidR="00A16989" w:rsidRPr="000D6018" w:rsidRDefault="008A067B" w:rsidP="00A169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6018">
        <w:rPr>
          <w:rFonts w:ascii="Times New Roman" w:hAnsi="Times New Roman" w:cs="Times New Roman"/>
          <w:sz w:val="28"/>
          <w:szCs w:val="28"/>
          <w:lang w:eastAsia="ru-RU"/>
        </w:rPr>
        <w:t>А теперь попеременно</w:t>
      </w:r>
      <w:hyperlink r:id="rId6" w:tgtFrame="_blank" w:history="1"/>
    </w:p>
    <w:p w:rsidR="00A16989" w:rsidRPr="000D6018" w:rsidRDefault="008A067B" w:rsidP="00A169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6018">
        <w:rPr>
          <w:rFonts w:ascii="Times New Roman" w:hAnsi="Times New Roman" w:cs="Times New Roman"/>
          <w:sz w:val="28"/>
          <w:szCs w:val="28"/>
          <w:lang w:eastAsia="ru-RU"/>
        </w:rPr>
        <w:t xml:space="preserve">Буду поднимать колени. </w:t>
      </w:r>
    </w:p>
    <w:p w:rsidR="00A16989" w:rsidRPr="000D6018" w:rsidRDefault="008A067B" w:rsidP="00A169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6018">
        <w:rPr>
          <w:rFonts w:ascii="Times New Roman" w:hAnsi="Times New Roman" w:cs="Times New Roman"/>
          <w:sz w:val="28"/>
          <w:szCs w:val="28"/>
          <w:lang w:eastAsia="ru-RU"/>
        </w:rPr>
        <w:t>Отдохнули, посвежели</w:t>
      </w:r>
    </w:p>
    <w:p w:rsidR="008A067B" w:rsidRPr="000D6018" w:rsidRDefault="008A067B" w:rsidP="00A169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6018">
        <w:rPr>
          <w:rFonts w:ascii="Times New Roman" w:hAnsi="Times New Roman" w:cs="Times New Roman"/>
          <w:sz w:val="28"/>
          <w:szCs w:val="28"/>
          <w:lang w:eastAsia="ru-RU"/>
        </w:rPr>
        <w:t>И на место снова сели.</w:t>
      </w:r>
    </w:p>
    <w:p w:rsidR="00D92894" w:rsidRPr="000D6018" w:rsidRDefault="00D92894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16989" w:rsidRPr="000D6018" w:rsidRDefault="00D92894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экране цифра 4 из геометрических фигур – четвертое задание.</w:t>
      </w:r>
    </w:p>
    <w:p w:rsidR="00817EC8" w:rsidRPr="000D6018" w:rsidRDefault="00817EC8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оске рисунок для 4 задания.</w:t>
      </w:r>
    </w:p>
    <w:p w:rsidR="00817EC8" w:rsidRPr="000D6018" w:rsidRDefault="008A067B" w:rsidP="008A067B">
      <w:pPr>
        <w:shd w:val="clear" w:color="auto" w:fill="FFFFFF"/>
        <w:spacing w:after="375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06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 задание.</w:t>
      </w:r>
      <w:r w:rsidR="005D0CBA"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0CBA" w:rsidRPr="000D60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Сколько треугольников и четырехугольников вы видите на</w:t>
      </w:r>
      <w:r w:rsidR="00817EC8" w:rsidRPr="000D60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D0CBA" w:rsidRPr="000D60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исунке</w:t>
      </w:r>
      <w:r w:rsidR="00817EC8" w:rsidRPr="000D60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  <w:r w:rsidR="005D0CBA" w:rsidRPr="000D60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7EC8" w:rsidRPr="000D60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8A067B" w:rsidRPr="008A067B" w:rsidRDefault="005D0CBA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02BDB" wp14:editId="6C9B34E5">
            <wp:extent cx="1571625" cy="1145074"/>
            <wp:effectExtent l="0" t="0" r="0" b="0"/>
            <wp:docPr id="3" name="Рисунок 3" descr="https://www.maam.ru/upload/blogs/detsad-330586-160061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330586-1600615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7" t="11194" r="9452" b="8958"/>
                    <a:stretch/>
                  </pic:blipFill>
                  <pic:spPr bwMode="auto">
                    <a:xfrm>
                      <a:off x="0" y="0"/>
                      <a:ext cx="1589413" cy="115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EC8" w:rsidRPr="000D6018" w:rsidRDefault="00817EC8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лушиваются все ответы детей. Вызываются дети для показа на доске.</w:t>
      </w:r>
    </w:p>
    <w:p w:rsidR="00D92894" w:rsidRPr="000D6018" w:rsidRDefault="00D92894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дцы выполнили задание. Мы нашли все фигуры.</w:t>
      </w:r>
    </w:p>
    <w:p w:rsidR="00D92894" w:rsidRPr="000D6018" w:rsidRDefault="00D92894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экране появляется цифра 5 из счетных палочек – 5 задание.</w:t>
      </w:r>
    </w:p>
    <w:p w:rsidR="00D72358" w:rsidRPr="000D6018" w:rsidRDefault="00817EC8" w:rsidP="008A067B">
      <w:pPr>
        <w:shd w:val="clear" w:color="auto" w:fill="FFFFFF"/>
        <w:spacing w:after="375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="008A067B" w:rsidRPr="008A06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задание</w:t>
      </w:r>
      <w:r w:rsidR="008A067B" w:rsidRPr="008A0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A067B" w:rsidRPr="008A06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Pr="000D60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жи из палочек по схеме</w:t>
      </w:r>
      <w:r w:rsidR="008A067B" w:rsidRPr="008A06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Pr="000D60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A067B" w:rsidRPr="008A067B" w:rsidRDefault="00817EC8" w:rsidP="008A067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0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BFD65A" wp14:editId="7E832496">
            <wp:extent cx="3962400" cy="1264482"/>
            <wp:effectExtent l="0" t="0" r="0" b="0"/>
            <wp:docPr id="4" name="Рисунок 4" descr="https://i.pinimg.com/originals/c7/0b/0b/c70b0b8b9dc7c751fb32011409c9f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c7/0b/0b/c70b0b8b9dc7c751fb32011409c9f3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31"/>
                    <a:stretch/>
                  </pic:blipFill>
                  <pic:spPr bwMode="auto">
                    <a:xfrm>
                      <a:off x="0" y="0"/>
                      <a:ext cx="4009622" cy="127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358" w:rsidRPr="000D6018" w:rsidRDefault="00D72358">
      <w:pPr>
        <w:rPr>
          <w:rFonts w:ascii="Times New Roman" w:hAnsi="Times New Roman" w:cs="Times New Roman"/>
          <w:sz w:val="28"/>
          <w:szCs w:val="28"/>
        </w:rPr>
      </w:pPr>
      <w:r w:rsidRPr="000D6018">
        <w:rPr>
          <w:rFonts w:ascii="Times New Roman" w:hAnsi="Times New Roman" w:cs="Times New Roman"/>
          <w:sz w:val="28"/>
          <w:szCs w:val="28"/>
        </w:rPr>
        <w:t>Дети работают каждый по своей схеме с различной степенью сложности.</w:t>
      </w:r>
    </w:p>
    <w:p w:rsidR="00D72358" w:rsidRPr="000D6018" w:rsidRDefault="00D72358">
      <w:pPr>
        <w:rPr>
          <w:rFonts w:ascii="Times New Roman" w:hAnsi="Times New Roman" w:cs="Times New Roman"/>
          <w:sz w:val="28"/>
          <w:szCs w:val="28"/>
        </w:rPr>
      </w:pPr>
      <w:r w:rsidRPr="000D6018">
        <w:rPr>
          <w:rFonts w:ascii="Times New Roman" w:hAnsi="Times New Roman" w:cs="Times New Roman"/>
          <w:sz w:val="28"/>
          <w:szCs w:val="28"/>
        </w:rPr>
        <w:t>После того, как дети выполнили задание, воспитатель предлагает поменяться местами и проверить правильность выполнения задания.</w:t>
      </w:r>
    </w:p>
    <w:p w:rsidR="00D72358" w:rsidRPr="000D6018" w:rsidRDefault="00D72358">
      <w:pPr>
        <w:rPr>
          <w:rFonts w:ascii="Times New Roman" w:hAnsi="Times New Roman" w:cs="Times New Roman"/>
          <w:sz w:val="28"/>
          <w:szCs w:val="28"/>
        </w:rPr>
      </w:pPr>
      <w:r w:rsidRPr="000D6018">
        <w:rPr>
          <w:rFonts w:ascii="Times New Roman" w:hAnsi="Times New Roman" w:cs="Times New Roman"/>
          <w:sz w:val="28"/>
          <w:szCs w:val="28"/>
        </w:rPr>
        <w:t>На экране появляется картинка салюта.</w:t>
      </w:r>
    </w:p>
    <w:p w:rsidR="00D72358" w:rsidRPr="000D6018" w:rsidRDefault="00D72358">
      <w:pPr>
        <w:rPr>
          <w:rFonts w:ascii="Times New Roman" w:hAnsi="Times New Roman" w:cs="Times New Roman"/>
          <w:sz w:val="28"/>
          <w:szCs w:val="28"/>
        </w:rPr>
      </w:pPr>
      <w:r w:rsidRPr="000D6018">
        <w:rPr>
          <w:rFonts w:ascii="Times New Roman" w:hAnsi="Times New Roman" w:cs="Times New Roman"/>
          <w:sz w:val="28"/>
          <w:szCs w:val="28"/>
        </w:rPr>
        <w:t>- Ребята, посмотрите на экране салют – это значит, что мы выполнили все задания и наше занятие подошло к концу.</w:t>
      </w:r>
    </w:p>
    <w:p w:rsidR="00D72358" w:rsidRPr="000D6018" w:rsidRDefault="00D72358">
      <w:pPr>
        <w:rPr>
          <w:rFonts w:ascii="Times New Roman" w:hAnsi="Times New Roman" w:cs="Times New Roman"/>
          <w:sz w:val="28"/>
          <w:szCs w:val="28"/>
        </w:rPr>
      </w:pPr>
      <w:r w:rsidRPr="000D6018">
        <w:rPr>
          <w:rFonts w:ascii="Times New Roman" w:hAnsi="Times New Roman" w:cs="Times New Roman"/>
          <w:sz w:val="28"/>
          <w:szCs w:val="28"/>
        </w:rPr>
        <w:t>-Давайте вспомним какие задания мы выполнили. Какие из заданий были самыми сложными, а какие вы решили очень быстро?</w:t>
      </w:r>
    </w:p>
    <w:p w:rsidR="00D72358" w:rsidRPr="000D6018" w:rsidRDefault="00D72358">
      <w:pPr>
        <w:rPr>
          <w:rFonts w:ascii="Times New Roman" w:hAnsi="Times New Roman" w:cs="Times New Roman"/>
          <w:sz w:val="28"/>
          <w:szCs w:val="28"/>
        </w:rPr>
      </w:pPr>
      <w:r w:rsidRPr="000D6018">
        <w:rPr>
          <w:rFonts w:ascii="Times New Roman" w:hAnsi="Times New Roman" w:cs="Times New Roman"/>
          <w:sz w:val="28"/>
          <w:szCs w:val="28"/>
        </w:rPr>
        <w:t>Воспитатель отмечает успехи детей, обращает внимание на то, что еще не очень хорошо получается.</w:t>
      </w:r>
      <w:r w:rsidR="000D6018" w:rsidRPr="000D6018">
        <w:rPr>
          <w:rFonts w:ascii="Times New Roman" w:hAnsi="Times New Roman" w:cs="Times New Roman"/>
          <w:sz w:val="28"/>
          <w:szCs w:val="28"/>
        </w:rPr>
        <w:t xml:space="preserve"> Благодарит всех за работу.</w:t>
      </w:r>
    </w:p>
    <w:p w:rsidR="000D6018" w:rsidRPr="000D6018" w:rsidRDefault="000D6018">
      <w:pPr>
        <w:rPr>
          <w:rFonts w:ascii="Times New Roman" w:hAnsi="Times New Roman" w:cs="Times New Roman"/>
          <w:sz w:val="28"/>
          <w:szCs w:val="28"/>
        </w:rPr>
      </w:pPr>
    </w:p>
    <w:sectPr w:rsidR="000D6018" w:rsidRPr="000D6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17378"/>
    <w:multiLevelType w:val="multilevel"/>
    <w:tmpl w:val="34DE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7D1C13"/>
    <w:multiLevelType w:val="multilevel"/>
    <w:tmpl w:val="517C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355FA0"/>
    <w:multiLevelType w:val="multilevel"/>
    <w:tmpl w:val="968C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7C60F3"/>
    <w:multiLevelType w:val="multilevel"/>
    <w:tmpl w:val="2CAA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40"/>
    <w:rsid w:val="00055941"/>
    <w:rsid w:val="000D6018"/>
    <w:rsid w:val="00217540"/>
    <w:rsid w:val="00445B72"/>
    <w:rsid w:val="00447216"/>
    <w:rsid w:val="004C7B8C"/>
    <w:rsid w:val="005D0CBA"/>
    <w:rsid w:val="00817EC8"/>
    <w:rsid w:val="008A067B"/>
    <w:rsid w:val="00A16989"/>
    <w:rsid w:val="00D2565C"/>
    <w:rsid w:val="00D72358"/>
    <w:rsid w:val="00D92894"/>
    <w:rsid w:val="00EA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1EB30-C9C2-4036-8731-0EF067C5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63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63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54652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1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nspektiruem.ru/konspekt/risovanie-po-pdd-v-srednej-grupp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2B4D-CD8D-40BA-A3B4-08F54DEB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Иван</cp:lastModifiedBy>
  <cp:revision>5</cp:revision>
  <dcterms:created xsi:type="dcterms:W3CDTF">2022-05-18T08:19:00Z</dcterms:created>
  <dcterms:modified xsi:type="dcterms:W3CDTF">2022-05-18T20:44:00Z</dcterms:modified>
</cp:coreProperties>
</file>